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3509"/>
      </w:tblGrid>
      <w:tr w:rsidR="00BA5E45" w:rsidTr="003B67C2">
        <w:tc>
          <w:tcPr>
            <w:tcW w:w="6062" w:type="dxa"/>
          </w:tcPr>
          <w:p w:rsidR="00BA5E45" w:rsidRDefault="00BA5E45" w:rsidP="00BA5E45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BA5E45" w:rsidRPr="002843FA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 w:rsidRPr="002843FA"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 xml:space="preserve">Приложение к приказу </w:t>
            </w:r>
          </w:p>
          <w:p w:rsidR="00BA5E45" w:rsidRDefault="00BA5E45" w:rsidP="00BA5E45">
            <w:pPr>
              <w:shd w:val="clear" w:color="auto" w:fill="FFFFFF"/>
              <w:adjustRightInd w:val="0"/>
              <w:snapToGrid w:val="0"/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="SimSun"/>
                <w:snapToGrid w:val="0"/>
                <w:color w:val="000000"/>
                <w:sz w:val="28"/>
                <w:szCs w:val="28"/>
                <w:lang w:eastAsia="ar-SA"/>
              </w:rPr>
              <w:t>ГАУ ДПО «АмИРО»</w:t>
            </w:r>
          </w:p>
          <w:p w:rsidR="00BA5E45" w:rsidRPr="00BA5E45" w:rsidRDefault="00BA5E45" w:rsidP="0064432B">
            <w:pPr>
              <w:pStyle w:val="a6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от </w:t>
            </w:r>
            <w:r w:rsidR="0064432B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11.03.2020 </w:t>
            </w:r>
            <w:r w:rsidRPr="00BA5E45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№</w:t>
            </w:r>
            <w:r w:rsidR="0058751D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 xml:space="preserve"> </w:t>
            </w:r>
            <w:r w:rsidR="0064432B">
              <w:rPr>
                <w:rFonts w:ascii="Times New Roman" w:eastAsia="SimSun" w:hAnsi="Times New Roman"/>
                <w:snapToGrid w:val="0"/>
                <w:color w:val="000000"/>
                <w:sz w:val="28"/>
                <w:szCs w:val="28"/>
                <w:lang w:eastAsia="ar-SA"/>
              </w:rPr>
              <w:t>91</w:t>
            </w:r>
            <w:bookmarkStart w:id="0" w:name="_GoBack"/>
            <w:bookmarkEnd w:id="0"/>
          </w:p>
        </w:tc>
      </w:tr>
    </w:tbl>
    <w:p w:rsidR="00BA5E45" w:rsidRDefault="00BA5E45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70A44" w:rsidRDefault="00B70A44" w:rsidP="00BA5E45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Положение</w:t>
      </w:r>
    </w:p>
    <w:p w:rsidR="00BA5E45" w:rsidRP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>об областном заочном конкурсе</w:t>
      </w:r>
      <w:r w:rsidR="00465D51">
        <w:rPr>
          <w:rFonts w:ascii="Times New Roman" w:hAnsi="Times New Roman"/>
          <w:b/>
          <w:sz w:val="28"/>
          <w:szCs w:val="28"/>
        </w:rPr>
        <w:t xml:space="preserve"> юных музееведов</w:t>
      </w:r>
      <w:r w:rsidR="00BF706A">
        <w:rPr>
          <w:rFonts w:ascii="Times New Roman" w:hAnsi="Times New Roman"/>
          <w:b/>
          <w:sz w:val="28"/>
          <w:szCs w:val="28"/>
        </w:rPr>
        <w:t xml:space="preserve"> </w:t>
      </w:r>
    </w:p>
    <w:p w:rsidR="00AB3DDD" w:rsidRDefault="00BA5E45" w:rsidP="00BA5E45">
      <w:pPr>
        <w:pStyle w:val="a6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AB3DDD">
        <w:rPr>
          <w:rFonts w:ascii="Times New Roman" w:hAnsi="Times New Roman"/>
          <w:b/>
          <w:sz w:val="28"/>
          <w:szCs w:val="28"/>
        </w:rPr>
        <w:t xml:space="preserve"> «</w:t>
      </w:r>
      <w:r w:rsidR="00465D51">
        <w:rPr>
          <w:rFonts w:ascii="Times New Roman" w:hAnsi="Times New Roman"/>
          <w:b/>
          <w:sz w:val="28"/>
          <w:szCs w:val="28"/>
        </w:rPr>
        <w:t>Времён связующая нить</w:t>
      </w:r>
      <w:r w:rsidRPr="00AB3DDD">
        <w:rPr>
          <w:rFonts w:ascii="Times New Roman" w:hAnsi="Times New Roman"/>
          <w:b/>
          <w:sz w:val="28"/>
          <w:szCs w:val="28"/>
        </w:rPr>
        <w:t xml:space="preserve">» </w:t>
      </w:r>
    </w:p>
    <w:p w:rsidR="00BA5E45" w:rsidRPr="002843FA" w:rsidRDefault="00BA5E45" w:rsidP="00BA5E45">
      <w:pPr>
        <w:pStyle w:val="a6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бщие положения</w:t>
      </w:r>
    </w:p>
    <w:p w:rsidR="00BA5E45" w:rsidRPr="002843FA" w:rsidRDefault="004D2F58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BA5E45" w:rsidRPr="002843FA">
        <w:rPr>
          <w:rFonts w:ascii="Times New Roman" w:hAnsi="Times New Roman"/>
          <w:sz w:val="28"/>
          <w:szCs w:val="28"/>
        </w:rPr>
        <w:t>Настоящее положение определяет цел</w:t>
      </w:r>
      <w:r w:rsidR="002437A8">
        <w:rPr>
          <w:rFonts w:ascii="Times New Roman" w:hAnsi="Times New Roman"/>
          <w:sz w:val="28"/>
          <w:szCs w:val="28"/>
        </w:rPr>
        <w:t>ь</w:t>
      </w:r>
      <w:r w:rsidR="00BA5E45" w:rsidRPr="002843FA">
        <w:rPr>
          <w:rFonts w:ascii="Times New Roman" w:hAnsi="Times New Roman"/>
          <w:sz w:val="28"/>
          <w:szCs w:val="28"/>
        </w:rPr>
        <w:t>, задачи, порядок проведения областного заочного конкурса</w:t>
      </w:r>
      <w:r w:rsidR="00465D51">
        <w:rPr>
          <w:rFonts w:ascii="Times New Roman" w:hAnsi="Times New Roman"/>
          <w:sz w:val="28"/>
          <w:szCs w:val="28"/>
        </w:rPr>
        <w:t xml:space="preserve"> юных музееведов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«</w:t>
      </w:r>
      <w:r w:rsidR="00465D51">
        <w:rPr>
          <w:rFonts w:ascii="Times New Roman" w:hAnsi="Times New Roman"/>
          <w:sz w:val="28"/>
          <w:szCs w:val="28"/>
        </w:rPr>
        <w:t>Времён связующая нить</w:t>
      </w:r>
      <w:r w:rsidR="00BA5E45" w:rsidRPr="002843FA">
        <w:rPr>
          <w:rFonts w:ascii="Times New Roman" w:hAnsi="Times New Roman"/>
          <w:sz w:val="28"/>
          <w:szCs w:val="28"/>
        </w:rPr>
        <w:t>»</w:t>
      </w:r>
      <w:r w:rsidR="00BF706A">
        <w:rPr>
          <w:rFonts w:ascii="Times New Roman" w:hAnsi="Times New Roman"/>
          <w:sz w:val="28"/>
          <w:szCs w:val="28"/>
        </w:rPr>
        <w:t xml:space="preserve"> </w:t>
      </w:r>
      <w:r w:rsidR="00BA5E45" w:rsidRPr="002843FA">
        <w:rPr>
          <w:rFonts w:ascii="Times New Roman" w:hAnsi="Times New Roman"/>
          <w:sz w:val="28"/>
          <w:szCs w:val="28"/>
        </w:rPr>
        <w:t>(далее – Конкурс)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</w:t>
      </w:r>
      <w:r w:rsidR="004D2F58">
        <w:rPr>
          <w:rFonts w:ascii="Times New Roman" w:hAnsi="Times New Roman"/>
          <w:sz w:val="28"/>
          <w:szCs w:val="28"/>
        </w:rPr>
        <w:t>.</w:t>
      </w:r>
      <w:r w:rsidRPr="002843FA">
        <w:rPr>
          <w:rFonts w:ascii="Times New Roman" w:hAnsi="Times New Roman"/>
          <w:sz w:val="28"/>
          <w:szCs w:val="28"/>
        </w:rPr>
        <w:t xml:space="preserve">Организацию и проведение Конкурса осуществляет </w:t>
      </w:r>
      <w:r>
        <w:rPr>
          <w:rFonts w:ascii="Times New Roman" w:hAnsi="Times New Roman"/>
          <w:sz w:val="28"/>
          <w:szCs w:val="28"/>
        </w:rPr>
        <w:t xml:space="preserve">государственное автономное учреждение дополнительного профессионального образования </w:t>
      </w:r>
      <w:r w:rsidRPr="002843FA">
        <w:rPr>
          <w:rFonts w:ascii="Times New Roman" w:hAnsi="Times New Roman"/>
          <w:sz w:val="28"/>
          <w:szCs w:val="28"/>
        </w:rPr>
        <w:t>«Амурский областной институт развития образования».</w:t>
      </w:r>
    </w:p>
    <w:p w:rsidR="00BA5E45" w:rsidRPr="002843FA" w:rsidRDefault="00BA5E45" w:rsidP="00BA5E45">
      <w:pPr>
        <w:pStyle w:val="a6"/>
        <w:spacing w:after="0" w:line="240" w:lineRule="auto"/>
        <w:ind w:left="0" w:firstLine="786"/>
        <w:jc w:val="both"/>
        <w:rPr>
          <w:rFonts w:ascii="Times New Roman" w:hAnsi="Times New Roman"/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Цель и задачи Конкурса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BA5E45" w:rsidRPr="002843FA">
        <w:rPr>
          <w:sz w:val="28"/>
          <w:szCs w:val="28"/>
        </w:rPr>
        <w:t>Цель Конкурса –</w:t>
      </w:r>
      <w:r w:rsidR="00774C69">
        <w:rPr>
          <w:sz w:val="28"/>
          <w:szCs w:val="28"/>
        </w:rPr>
        <w:t xml:space="preserve"> </w:t>
      </w:r>
      <w:r w:rsidR="00817A51">
        <w:rPr>
          <w:sz w:val="28"/>
          <w:szCs w:val="28"/>
        </w:rPr>
        <w:t>формирование духовно – нравственных единств через сохранение семейных традиций и исторического прошлого</w:t>
      </w:r>
      <w:r w:rsidR="004024E6">
        <w:rPr>
          <w:sz w:val="28"/>
          <w:szCs w:val="28"/>
        </w:rPr>
        <w:t>.</w:t>
      </w:r>
    </w:p>
    <w:p w:rsidR="00BA5E45" w:rsidRDefault="004D2F58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BA5E45" w:rsidRPr="002843FA">
        <w:rPr>
          <w:sz w:val="28"/>
          <w:szCs w:val="28"/>
        </w:rPr>
        <w:t>Задачи Конкурса:</w:t>
      </w:r>
    </w:p>
    <w:p w:rsidR="00D44A12" w:rsidRPr="002843FA" w:rsidRDefault="00276E70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D44A12">
        <w:rPr>
          <w:sz w:val="28"/>
          <w:szCs w:val="28"/>
        </w:rPr>
        <w:t xml:space="preserve">ответственного отношения к преемственности поколений; </w:t>
      </w:r>
    </w:p>
    <w:p w:rsidR="00D44A12" w:rsidRDefault="00D44A12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явление одарённых обучающихся, обладающих способностями к творческой деятельности;</w:t>
      </w:r>
    </w:p>
    <w:p w:rsidR="00301916" w:rsidRPr="002843FA" w:rsidRDefault="00DF5600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ние любви к малой Родине через </w:t>
      </w:r>
      <w:r w:rsidR="007B5CEC">
        <w:rPr>
          <w:sz w:val="28"/>
          <w:szCs w:val="28"/>
        </w:rPr>
        <w:t>музейно-</w:t>
      </w:r>
      <w:r>
        <w:rPr>
          <w:sz w:val="28"/>
          <w:szCs w:val="28"/>
        </w:rPr>
        <w:t>краеведческую деятельность</w:t>
      </w:r>
      <w:r w:rsidR="00301916">
        <w:rPr>
          <w:sz w:val="28"/>
          <w:szCs w:val="28"/>
        </w:rPr>
        <w:t>.</w:t>
      </w:r>
    </w:p>
    <w:p w:rsidR="00287FCE" w:rsidRPr="002843FA" w:rsidRDefault="00287FCE" w:rsidP="00B70A44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Участники Конкурса</w:t>
      </w:r>
    </w:p>
    <w:p w:rsidR="00BA5E45" w:rsidRPr="002843FA" w:rsidRDefault="00BA5E45" w:rsidP="00BA5E45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К участию в Конкурсе приглашаются обучающиеся образовательных организаций</w:t>
      </w:r>
      <w:r w:rsidR="0045437C">
        <w:rPr>
          <w:sz w:val="28"/>
          <w:szCs w:val="28"/>
        </w:rPr>
        <w:t xml:space="preserve"> общего, среднего профессионального и дополнительного образования в возрасте 13 </w:t>
      </w:r>
      <w:r w:rsidR="0046590E">
        <w:rPr>
          <w:sz w:val="28"/>
          <w:szCs w:val="28"/>
        </w:rPr>
        <w:t>-18 лет.</w:t>
      </w:r>
    </w:p>
    <w:p w:rsidR="00BA5E45" w:rsidRPr="002843FA" w:rsidRDefault="00BA5E45" w:rsidP="00BA5E45">
      <w:pPr>
        <w:tabs>
          <w:tab w:val="left" w:pos="426"/>
        </w:tabs>
        <w:jc w:val="both"/>
        <w:rPr>
          <w:sz w:val="28"/>
          <w:szCs w:val="28"/>
        </w:rPr>
      </w:pPr>
    </w:p>
    <w:p w:rsidR="00BA5E45" w:rsidRPr="002843FA" w:rsidRDefault="00BA5E45" w:rsidP="00BA5E45">
      <w:pPr>
        <w:pStyle w:val="a6"/>
        <w:numPr>
          <w:ilvl w:val="0"/>
          <w:numId w:val="1"/>
        </w:num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2843FA">
        <w:rPr>
          <w:rFonts w:ascii="Times New Roman" w:hAnsi="Times New Roman"/>
          <w:sz w:val="28"/>
          <w:szCs w:val="28"/>
        </w:rPr>
        <w:t>Организация и порядок проведения Конкурса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1. Конкурс проводится в </w:t>
      </w:r>
      <w:r w:rsidR="00043BF4">
        <w:rPr>
          <w:sz w:val="28"/>
          <w:szCs w:val="28"/>
        </w:rPr>
        <w:t>2</w:t>
      </w:r>
      <w:r w:rsidRPr="002843FA">
        <w:rPr>
          <w:sz w:val="28"/>
          <w:szCs w:val="28"/>
        </w:rPr>
        <w:t xml:space="preserve"> этапа.</w:t>
      </w:r>
    </w:p>
    <w:p w:rsidR="00BA5E45" w:rsidRPr="002843FA" w:rsidRDefault="004D2F58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BA5E45" w:rsidRPr="002843FA">
        <w:rPr>
          <w:sz w:val="28"/>
          <w:szCs w:val="28"/>
          <w:lang w:val="en-US"/>
        </w:rPr>
        <w:t>I</w:t>
      </w:r>
      <w:r w:rsidR="00465D51">
        <w:rPr>
          <w:sz w:val="28"/>
          <w:szCs w:val="28"/>
        </w:rPr>
        <w:t xml:space="preserve"> этап – с </w:t>
      </w:r>
      <w:r w:rsidR="00BE02CE">
        <w:rPr>
          <w:sz w:val="28"/>
          <w:szCs w:val="28"/>
        </w:rPr>
        <w:t xml:space="preserve">24 по 31 августа </w:t>
      </w:r>
      <w:r w:rsidR="00465D51">
        <w:rPr>
          <w:sz w:val="28"/>
          <w:szCs w:val="28"/>
        </w:rPr>
        <w:t>2020</w:t>
      </w:r>
      <w:r w:rsidR="00BA5E45" w:rsidRPr="002843FA">
        <w:rPr>
          <w:sz w:val="28"/>
          <w:szCs w:val="28"/>
        </w:rPr>
        <w:t xml:space="preserve"> года – приём заявок (по форме согласно приложению к настоящему положению) и материалов на участие в Конкурсе. </w:t>
      </w:r>
    </w:p>
    <w:p w:rsidR="00DE7FEB" w:rsidRPr="00DE7FEB" w:rsidRDefault="00BA5E45" w:rsidP="00DE7FEB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Участники Конкурса направляют заявки и материалы</w:t>
      </w:r>
      <w:r w:rsidR="00E238D9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по адресу: </w:t>
      </w:r>
      <w:r w:rsidRPr="00DE7FEB">
        <w:rPr>
          <w:sz w:val="28"/>
          <w:szCs w:val="28"/>
        </w:rPr>
        <w:t>г.</w:t>
      </w:r>
      <w:r w:rsidR="007B5CEC">
        <w:rPr>
          <w:sz w:val="28"/>
          <w:szCs w:val="28"/>
        </w:rPr>
        <w:t xml:space="preserve"> </w:t>
      </w:r>
      <w:r w:rsidRPr="00DE7FEB">
        <w:rPr>
          <w:sz w:val="28"/>
          <w:szCs w:val="28"/>
        </w:rPr>
        <w:t xml:space="preserve">Благовещенск, </w:t>
      </w:r>
      <w:r w:rsidR="00DD5AD9" w:rsidRPr="00DE7FEB">
        <w:rPr>
          <w:sz w:val="28"/>
          <w:szCs w:val="28"/>
        </w:rPr>
        <w:t xml:space="preserve">ГАУ ДПО «АмИРО», </w:t>
      </w:r>
      <w:r w:rsidRPr="00DE7FEB">
        <w:rPr>
          <w:sz w:val="28"/>
          <w:szCs w:val="28"/>
        </w:rPr>
        <w:t>ул.</w:t>
      </w:r>
      <w:r w:rsidR="007B5CEC">
        <w:rPr>
          <w:sz w:val="28"/>
          <w:szCs w:val="28"/>
        </w:rPr>
        <w:t xml:space="preserve"> </w:t>
      </w:r>
      <w:r w:rsidRPr="00DE7FEB">
        <w:rPr>
          <w:sz w:val="28"/>
          <w:szCs w:val="28"/>
        </w:rPr>
        <w:t>Пушкина, 44,</w:t>
      </w:r>
      <w:r w:rsidR="0045437C" w:rsidRPr="00DE7FEB">
        <w:rPr>
          <w:sz w:val="28"/>
          <w:szCs w:val="28"/>
        </w:rPr>
        <w:t xml:space="preserve"> каб. № 29</w:t>
      </w:r>
      <w:r w:rsidR="00DE7FEB" w:rsidRPr="00DE7FEB">
        <w:rPr>
          <w:sz w:val="28"/>
          <w:szCs w:val="28"/>
        </w:rPr>
        <w:t xml:space="preserve"> или по </w:t>
      </w:r>
    </w:p>
    <w:p w:rsidR="00BA5E45" w:rsidRPr="002843FA" w:rsidRDefault="00DE7FEB" w:rsidP="00DE7FEB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E7FEB">
        <w:rPr>
          <w:rFonts w:ascii="Times New Roman" w:hAnsi="Times New Roman"/>
          <w:sz w:val="28"/>
          <w:szCs w:val="28"/>
        </w:rPr>
        <w:t xml:space="preserve">e-mail: </w:t>
      </w:r>
      <w:hyperlink r:id="rId6" w:history="1">
        <w:r w:rsidRPr="00DE7FEB">
          <w:rPr>
            <w:rFonts w:ascii="Times New Roman" w:hAnsi="Times New Roman"/>
            <w:sz w:val="28"/>
            <w:szCs w:val="28"/>
          </w:rPr>
          <w:t>iro.cvdo@mail.ru</w:t>
        </w:r>
      </w:hyperlink>
      <w:r w:rsidR="00BA5E45" w:rsidRPr="00DE7FEB">
        <w:rPr>
          <w:rFonts w:ascii="Times New Roman" w:hAnsi="Times New Roman"/>
          <w:sz w:val="28"/>
          <w:szCs w:val="28"/>
        </w:rPr>
        <w:t xml:space="preserve"> с </w:t>
      </w:r>
      <w:r w:rsidR="00133D4D">
        <w:rPr>
          <w:rFonts w:ascii="Times New Roman" w:hAnsi="Times New Roman"/>
          <w:sz w:val="28"/>
          <w:szCs w:val="28"/>
        </w:rPr>
        <w:t>обязательной пометкой</w:t>
      </w:r>
      <w:r w:rsidR="00DD5AD9" w:rsidRPr="00DE7FEB">
        <w:rPr>
          <w:rFonts w:ascii="Times New Roman" w:hAnsi="Times New Roman"/>
          <w:sz w:val="28"/>
          <w:szCs w:val="28"/>
        </w:rPr>
        <w:t xml:space="preserve"> </w:t>
      </w:r>
      <w:r w:rsidR="00BA5E45" w:rsidRPr="00DE7FEB">
        <w:rPr>
          <w:rFonts w:ascii="Times New Roman" w:hAnsi="Times New Roman"/>
          <w:sz w:val="28"/>
          <w:szCs w:val="28"/>
        </w:rPr>
        <w:t>«</w:t>
      </w:r>
      <w:r w:rsidR="00B547EA">
        <w:rPr>
          <w:rFonts w:ascii="Times New Roman" w:hAnsi="Times New Roman"/>
          <w:sz w:val="28"/>
          <w:szCs w:val="28"/>
        </w:rPr>
        <w:t>Времён связующая нить</w:t>
      </w:r>
      <w:r w:rsidR="00BA5E45" w:rsidRPr="00DE7FEB">
        <w:rPr>
          <w:rFonts w:ascii="Times New Roman" w:hAnsi="Times New Roman"/>
          <w:sz w:val="28"/>
          <w:szCs w:val="28"/>
        </w:rPr>
        <w:t>».</w:t>
      </w:r>
      <w:r w:rsidR="00DD5AD9" w:rsidRPr="00DE7FEB">
        <w:rPr>
          <w:rFonts w:ascii="Times New Roman" w:hAnsi="Times New Roman"/>
          <w:sz w:val="28"/>
          <w:szCs w:val="28"/>
        </w:rPr>
        <w:t xml:space="preserve"> 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Заявки и материалы, не соответствующие требованиям настоящего положения, не рассматриваются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редставленные на Конкурс материалы не возвращаются и не рецензируются.</w:t>
      </w:r>
    </w:p>
    <w:p w:rsidR="00BA5E45" w:rsidRPr="002843FA" w:rsidRDefault="00BA5E45" w:rsidP="00BA5E45">
      <w:pPr>
        <w:pStyle w:val="a5"/>
        <w:tabs>
          <w:tab w:val="left" w:pos="851"/>
          <w:tab w:val="left" w:pos="993"/>
        </w:tabs>
        <w:spacing w:before="0" w:after="0"/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 xml:space="preserve">4.3. </w:t>
      </w:r>
      <w:r w:rsidRPr="002843FA">
        <w:rPr>
          <w:sz w:val="28"/>
          <w:szCs w:val="28"/>
          <w:lang w:val="en-US"/>
        </w:rPr>
        <w:t>II</w:t>
      </w:r>
      <w:r w:rsidRPr="002843FA">
        <w:rPr>
          <w:sz w:val="28"/>
          <w:szCs w:val="28"/>
        </w:rPr>
        <w:t xml:space="preserve"> этап – с </w:t>
      </w:r>
      <w:r w:rsidR="00BE02CE">
        <w:rPr>
          <w:sz w:val="28"/>
          <w:szCs w:val="28"/>
        </w:rPr>
        <w:t xml:space="preserve">01 по 21 сентября </w:t>
      </w:r>
      <w:r w:rsidR="004B4BA2">
        <w:rPr>
          <w:sz w:val="28"/>
          <w:szCs w:val="28"/>
        </w:rPr>
        <w:t>2020</w:t>
      </w:r>
      <w:r w:rsidR="00EC3882">
        <w:rPr>
          <w:sz w:val="28"/>
          <w:szCs w:val="28"/>
        </w:rPr>
        <w:t xml:space="preserve"> </w:t>
      </w:r>
      <w:r w:rsidRPr="002843FA">
        <w:rPr>
          <w:sz w:val="28"/>
          <w:szCs w:val="28"/>
        </w:rPr>
        <w:t xml:space="preserve"> года – анализ материалов экспертной комиссией, определение </w:t>
      </w:r>
      <w:r w:rsidR="00E30FC9">
        <w:rPr>
          <w:sz w:val="28"/>
          <w:szCs w:val="28"/>
        </w:rPr>
        <w:t xml:space="preserve">победителей и призёров </w:t>
      </w:r>
      <w:r w:rsidR="00DC2160">
        <w:rPr>
          <w:sz w:val="28"/>
          <w:szCs w:val="28"/>
        </w:rPr>
        <w:t>Конкурса.</w:t>
      </w:r>
    </w:p>
    <w:p w:rsidR="00BA5E45" w:rsidRPr="002843FA" w:rsidRDefault="00E30FC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На </w:t>
      </w:r>
      <w:r w:rsidR="00BA5E45" w:rsidRPr="002843FA">
        <w:rPr>
          <w:sz w:val="28"/>
          <w:szCs w:val="28"/>
        </w:rPr>
        <w:t xml:space="preserve">Конкурс </w:t>
      </w:r>
      <w:r>
        <w:rPr>
          <w:sz w:val="28"/>
          <w:szCs w:val="28"/>
        </w:rPr>
        <w:t xml:space="preserve">принимаются работы по </w:t>
      </w:r>
      <w:r w:rsidR="00BA5E45" w:rsidRPr="002843FA">
        <w:rPr>
          <w:sz w:val="28"/>
          <w:szCs w:val="28"/>
        </w:rPr>
        <w:t>следующи</w:t>
      </w:r>
      <w:r>
        <w:rPr>
          <w:sz w:val="28"/>
          <w:szCs w:val="28"/>
        </w:rPr>
        <w:t>м номинациям</w:t>
      </w:r>
      <w:r w:rsidR="00BA5E45" w:rsidRPr="002843FA">
        <w:rPr>
          <w:sz w:val="28"/>
          <w:szCs w:val="28"/>
        </w:rPr>
        <w:t>:</w:t>
      </w:r>
    </w:p>
    <w:p w:rsidR="00BA5E45" w:rsidRPr="002843FA" w:rsidRDefault="00BA5E45" w:rsidP="00AB446B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lastRenderedPageBreak/>
        <w:t>«</w:t>
      </w:r>
      <w:r w:rsidR="004B4BA2">
        <w:rPr>
          <w:sz w:val="28"/>
          <w:szCs w:val="28"/>
        </w:rPr>
        <w:t>Семейная летопись</w:t>
      </w:r>
      <w:r w:rsidRPr="002843FA">
        <w:rPr>
          <w:sz w:val="28"/>
          <w:szCs w:val="28"/>
        </w:rPr>
        <w:t>»</w:t>
      </w:r>
      <w:r w:rsidR="004B4BA2">
        <w:rPr>
          <w:sz w:val="28"/>
          <w:szCs w:val="28"/>
        </w:rPr>
        <w:t xml:space="preserve"> (описание своей родословной, родословного древа</w:t>
      </w:r>
      <w:r w:rsidR="005012F7">
        <w:rPr>
          <w:sz w:val="28"/>
          <w:szCs w:val="28"/>
        </w:rPr>
        <w:t>, его изображение)</w:t>
      </w:r>
      <w:r w:rsidR="00AB446B">
        <w:rPr>
          <w:sz w:val="28"/>
          <w:szCs w:val="28"/>
        </w:rPr>
        <w:t>;</w:t>
      </w:r>
    </w:p>
    <w:p w:rsidR="006E478F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«</w:t>
      </w:r>
      <w:r w:rsidR="004B4BA2">
        <w:rPr>
          <w:sz w:val="28"/>
          <w:szCs w:val="28"/>
        </w:rPr>
        <w:t>Эволюция предметов быта</w:t>
      </w:r>
      <w:r w:rsidRPr="002843FA">
        <w:rPr>
          <w:sz w:val="28"/>
          <w:szCs w:val="28"/>
        </w:rPr>
        <w:t>»</w:t>
      </w:r>
      <w:r w:rsidR="005012F7">
        <w:rPr>
          <w:sz w:val="28"/>
          <w:szCs w:val="28"/>
        </w:rPr>
        <w:t xml:space="preserve"> (парные изображения предметов быта (историческое и современное), показывающих их эволюцию)</w:t>
      </w:r>
      <w:r w:rsidR="00AB446B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5.</w:t>
      </w:r>
      <w:r w:rsidR="00BA5E45" w:rsidRPr="002843FA">
        <w:rPr>
          <w:sz w:val="28"/>
          <w:szCs w:val="28"/>
        </w:rPr>
        <w:t xml:space="preserve">Справки и консультации по тел.: </w:t>
      </w:r>
      <w:r w:rsidR="00BA5E45">
        <w:rPr>
          <w:sz w:val="28"/>
          <w:szCs w:val="28"/>
        </w:rPr>
        <w:t>8(4162)226</w:t>
      </w:r>
      <w:r w:rsidR="00BA5E45" w:rsidRPr="002843FA">
        <w:rPr>
          <w:sz w:val="28"/>
          <w:szCs w:val="28"/>
        </w:rPr>
        <w:t>252, Левина Татьяна Александровна.</w:t>
      </w:r>
    </w:p>
    <w:p w:rsidR="00BA5E45" w:rsidRPr="002843FA" w:rsidRDefault="00BA5E45" w:rsidP="00BA5E45">
      <w:pPr>
        <w:ind w:firstLine="708"/>
        <w:jc w:val="both"/>
        <w:rPr>
          <w:sz w:val="28"/>
          <w:szCs w:val="28"/>
        </w:rPr>
      </w:pPr>
    </w:p>
    <w:p w:rsidR="00BA5E45" w:rsidRPr="002843FA" w:rsidRDefault="00BA5E45" w:rsidP="00BA5E45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 w:rsidRPr="002843FA">
        <w:rPr>
          <w:sz w:val="28"/>
          <w:szCs w:val="28"/>
        </w:rPr>
        <w:t>5. Работа экспертной комиссии</w:t>
      </w:r>
    </w:p>
    <w:p w:rsidR="00BA5E45" w:rsidRPr="002843FA" w:rsidRDefault="004D2F58" w:rsidP="00BA5E4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BA5E45" w:rsidRPr="002843FA">
        <w:rPr>
          <w:sz w:val="28"/>
          <w:szCs w:val="28"/>
        </w:rPr>
        <w:t xml:space="preserve">Для подведения итогов Конкурса, определения </w:t>
      </w:r>
      <w:r w:rsidR="006E478F">
        <w:rPr>
          <w:sz w:val="28"/>
          <w:szCs w:val="28"/>
        </w:rPr>
        <w:t xml:space="preserve">победителей и призёров </w:t>
      </w:r>
      <w:r w:rsidR="00BA5E45" w:rsidRPr="002843FA">
        <w:rPr>
          <w:sz w:val="28"/>
          <w:szCs w:val="28"/>
        </w:rPr>
        <w:t xml:space="preserve">организаторами Конкурса </w:t>
      </w:r>
      <w:r w:rsidR="002A02B2">
        <w:rPr>
          <w:sz w:val="28"/>
          <w:szCs w:val="28"/>
        </w:rPr>
        <w:t>формируется экспертная комиссия</w:t>
      </w:r>
      <w:r w:rsidR="00BA5E45" w:rsidRPr="002843FA">
        <w:rPr>
          <w:sz w:val="28"/>
          <w:szCs w:val="28"/>
        </w:rPr>
        <w:t>.</w:t>
      </w:r>
    </w:p>
    <w:p w:rsidR="00BA5E45" w:rsidRPr="002843FA" w:rsidRDefault="004D2F58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="00BA5E45" w:rsidRPr="002843FA">
        <w:rPr>
          <w:sz w:val="28"/>
          <w:szCs w:val="28"/>
        </w:rPr>
        <w:t xml:space="preserve">Отбор представленных </w:t>
      </w:r>
      <w:r w:rsidR="000F71F9">
        <w:rPr>
          <w:sz w:val="28"/>
          <w:szCs w:val="28"/>
        </w:rPr>
        <w:t>ма</w:t>
      </w:r>
      <w:r w:rsidR="00CF5534">
        <w:rPr>
          <w:sz w:val="28"/>
          <w:szCs w:val="28"/>
        </w:rPr>
        <w:t>териалов</w:t>
      </w:r>
      <w:r w:rsidR="000F71F9">
        <w:rPr>
          <w:sz w:val="28"/>
          <w:szCs w:val="28"/>
        </w:rPr>
        <w:t xml:space="preserve"> </w:t>
      </w:r>
      <w:r w:rsidR="00BA5E45" w:rsidRPr="002843FA">
        <w:rPr>
          <w:sz w:val="28"/>
          <w:szCs w:val="28"/>
        </w:rPr>
        <w:t>осуществляется по следующим критериям:</w:t>
      </w:r>
    </w:p>
    <w:p w:rsidR="00BA5E45" w:rsidRPr="002843FA" w:rsidRDefault="000F71F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тветствие </w:t>
      </w:r>
      <w:r w:rsidR="00CF5534">
        <w:rPr>
          <w:sz w:val="28"/>
          <w:szCs w:val="28"/>
        </w:rPr>
        <w:t xml:space="preserve">материала </w:t>
      </w:r>
      <w:r>
        <w:rPr>
          <w:sz w:val="28"/>
          <w:szCs w:val="28"/>
        </w:rPr>
        <w:t>заявленной теме</w:t>
      </w:r>
      <w:r w:rsidR="00BA5E45" w:rsidRPr="002843FA">
        <w:rPr>
          <w:sz w:val="28"/>
          <w:szCs w:val="28"/>
        </w:rPr>
        <w:t>;</w:t>
      </w:r>
    </w:p>
    <w:p w:rsidR="00BA5E45" w:rsidRPr="002843FA" w:rsidRDefault="000F71F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никальность и оригинальность идеи</w:t>
      </w:r>
      <w:r w:rsidR="00BA5E45" w:rsidRPr="002843FA">
        <w:rPr>
          <w:sz w:val="28"/>
          <w:szCs w:val="28"/>
        </w:rPr>
        <w:t>;</w:t>
      </w:r>
    </w:p>
    <w:p w:rsidR="00BA5E45" w:rsidRPr="002843FA" w:rsidRDefault="00A71B39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чество исполнения</w:t>
      </w:r>
      <w:r w:rsidR="00BA5E45" w:rsidRPr="002843FA">
        <w:rPr>
          <w:sz w:val="28"/>
          <w:szCs w:val="28"/>
        </w:rPr>
        <w:t>;</w:t>
      </w:r>
    </w:p>
    <w:p w:rsidR="000F71F9" w:rsidRDefault="00AE31E0" w:rsidP="00BA5E4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ворческий подход</w:t>
      </w:r>
      <w:r w:rsidR="00B2721F">
        <w:rPr>
          <w:sz w:val="28"/>
          <w:szCs w:val="28"/>
        </w:rPr>
        <w:t>.</w:t>
      </w:r>
    </w:p>
    <w:p w:rsidR="00382C9D" w:rsidRDefault="00382C9D" w:rsidP="00BA5E45">
      <w:pPr>
        <w:ind w:firstLine="708"/>
        <w:jc w:val="both"/>
        <w:rPr>
          <w:sz w:val="28"/>
          <w:szCs w:val="28"/>
        </w:rPr>
      </w:pPr>
    </w:p>
    <w:p w:rsidR="00E238D9" w:rsidRPr="002843FA" w:rsidRDefault="00E238D9" w:rsidP="00E238D9">
      <w:pPr>
        <w:widowControl w:val="0"/>
        <w:autoSpaceDE w:val="0"/>
        <w:autoSpaceDN w:val="0"/>
        <w:adjustRightInd w:val="0"/>
        <w:ind w:left="-120" w:firstLine="687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 xml:space="preserve">. </w:t>
      </w:r>
      <w:r>
        <w:rPr>
          <w:sz w:val="28"/>
          <w:szCs w:val="28"/>
        </w:rPr>
        <w:t>Требования к оформлению работ</w:t>
      </w:r>
    </w:p>
    <w:p w:rsidR="00296F79" w:rsidRDefault="00296F79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2843FA">
        <w:rPr>
          <w:sz w:val="28"/>
          <w:szCs w:val="28"/>
        </w:rPr>
        <w:t>.1.</w:t>
      </w:r>
      <w:r>
        <w:rPr>
          <w:sz w:val="28"/>
          <w:szCs w:val="28"/>
        </w:rPr>
        <w:t xml:space="preserve">Материалы </w:t>
      </w:r>
      <w:r w:rsidR="00B547EA">
        <w:rPr>
          <w:sz w:val="28"/>
          <w:szCs w:val="28"/>
        </w:rPr>
        <w:t xml:space="preserve">(рисунки или фото) </w:t>
      </w:r>
      <w:r>
        <w:rPr>
          <w:sz w:val="28"/>
          <w:szCs w:val="28"/>
        </w:rPr>
        <w:t>должны быть качественными, не обработанным</w:t>
      </w:r>
      <w:r w:rsidR="00CB111C">
        <w:rPr>
          <w:sz w:val="28"/>
          <w:szCs w:val="28"/>
        </w:rPr>
        <w:t>и</w:t>
      </w:r>
      <w:r>
        <w:rPr>
          <w:sz w:val="28"/>
          <w:szCs w:val="28"/>
        </w:rPr>
        <w:t xml:space="preserve"> в пр</w:t>
      </w:r>
      <w:r w:rsidR="00CB111C">
        <w:rPr>
          <w:sz w:val="28"/>
          <w:szCs w:val="28"/>
        </w:rPr>
        <w:t>ограммах графического редактора, иметь размер формата А 4 (21 х 29 см) и краткое текстовое описание, которое прилагается отдельным файлом;</w:t>
      </w:r>
    </w:p>
    <w:p w:rsidR="00CB111C" w:rsidRDefault="00CB111C" w:rsidP="00CB111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2.</w:t>
      </w:r>
      <w:r w:rsidR="004F7122">
        <w:rPr>
          <w:sz w:val="28"/>
          <w:szCs w:val="28"/>
        </w:rPr>
        <w:t xml:space="preserve">Рисунки </w:t>
      </w:r>
      <w:r w:rsidR="00817A51">
        <w:rPr>
          <w:sz w:val="28"/>
          <w:szCs w:val="28"/>
        </w:rPr>
        <w:t xml:space="preserve">могут </w:t>
      </w:r>
      <w:r w:rsidR="004F7122">
        <w:rPr>
          <w:sz w:val="28"/>
          <w:szCs w:val="28"/>
        </w:rPr>
        <w:t>быть выполнены  в любой технике изобразительного искусства.</w:t>
      </w:r>
    </w:p>
    <w:p w:rsidR="00296F79" w:rsidRDefault="004F7122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3</w:t>
      </w:r>
      <w:r w:rsidR="00296F79">
        <w:rPr>
          <w:sz w:val="28"/>
          <w:szCs w:val="28"/>
        </w:rPr>
        <w:t xml:space="preserve">.К </w:t>
      </w:r>
      <w:r>
        <w:rPr>
          <w:sz w:val="28"/>
          <w:szCs w:val="28"/>
        </w:rPr>
        <w:t xml:space="preserve">материалам </w:t>
      </w:r>
      <w:r w:rsidR="00296F79">
        <w:rPr>
          <w:sz w:val="28"/>
          <w:szCs w:val="28"/>
        </w:rPr>
        <w:t>прилагается заявка (приложение).</w:t>
      </w:r>
    </w:p>
    <w:p w:rsidR="00296F79" w:rsidRDefault="004F7122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4</w:t>
      </w:r>
      <w:r w:rsidR="00296F79">
        <w:rPr>
          <w:sz w:val="28"/>
          <w:szCs w:val="28"/>
        </w:rPr>
        <w:t>.На Конкурс не принимаются работы: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, паспарту и с нарисованными рамками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зкого качества и не соответствующие возрасту автора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заявки или неполными данными об авторе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овавшие в других конкурсах;</w:t>
      </w:r>
    </w:p>
    <w:p w:rsidR="00296F79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качанные с Интернета;</w:t>
      </w:r>
    </w:p>
    <w:p w:rsidR="00296F79" w:rsidRPr="002843FA" w:rsidRDefault="00296F79" w:rsidP="00296F7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лективные работы.  </w:t>
      </w:r>
    </w:p>
    <w:p w:rsidR="00E238D9" w:rsidRDefault="00E238D9" w:rsidP="00793049">
      <w:pPr>
        <w:pStyle w:val="a3"/>
        <w:spacing w:after="0"/>
        <w:ind w:left="0"/>
        <w:rPr>
          <w:sz w:val="28"/>
          <w:szCs w:val="28"/>
        </w:rPr>
      </w:pPr>
    </w:p>
    <w:p w:rsidR="00BA5E45" w:rsidRPr="002843FA" w:rsidRDefault="00793049" w:rsidP="00BA5E45">
      <w:pPr>
        <w:pStyle w:val="a3"/>
        <w:spacing w:after="0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BA5E45" w:rsidRPr="002843FA">
        <w:rPr>
          <w:sz w:val="28"/>
          <w:szCs w:val="28"/>
        </w:rPr>
        <w:t>. Подведение итогов и награждение</w:t>
      </w:r>
    </w:p>
    <w:p w:rsidR="00BA5E45" w:rsidRDefault="00BA5E45" w:rsidP="00BA5E45">
      <w:pPr>
        <w:ind w:firstLine="708"/>
        <w:jc w:val="both"/>
        <w:rPr>
          <w:sz w:val="28"/>
          <w:szCs w:val="28"/>
        </w:rPr>
      </w:pPr>
      <w:r w:rsidRPr="002843FA">
        <w:rPr>
          <w:sz w:val="28"/>
          <w:szCs w:val="28"/>
        </w:rPr>
        <w:t>Победители и призёры Конкурса награждаются дипломами</w:t>
      </w:r>
      <w:r w:rsidR="00793049">
        <w:rPr>
          <w:sz w:val="28"/>
          <w:szCs w:val="28"/>
        </w:rPr>
        <w:t xml:space="preserve"> ГАУ ДПО «АмИРО»</w:t>
      </w:r>
      <w:r w:rsidRPr="002843FA">
        <w:rPr>
          <w:sz w:val="28"/>
          <w:szCs w:val="28"/>
        </w:rPr>
        <w:t>.</w:t>
      </w: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276E70" w:rsidRDefault="00276E70" w:rsidP="00BA5E45">
      <w:pPr>
        <w:ind w:firstLine="708"/>
        <w:jc w:val="both"/>
        <w:rPr>
          <w:sz w:val="28"/>
          <w:szCs w:val="28"/>
        </w:rPr>
      </w:pPr>
    </w:p>
    <w:p w:rsidR="00133D4D" w:rsidRDefault="00133D4D" w:rsidP="00BA5E45">
      <w:pPr>
        <w:ind w:firstLine="708"/>
        <w:jc w:val="both"/>
        <w:rPr>
          <w:sz w:val="28"/>
          <w:szCs w:val="28"/>
        </w:rPr>
      </w:pPr>
    </w:p>
    <w:p w:rsidR="00BA04A5" w:rsidRDefault="00BA04A5" w:rsidP="00BA5E45">
      <w:pPr>
        <w:ind w:firstLine="708"/>
        <w:jc w:val="both"/>
        <w:rPr>
          <w:sz w:val="28"/>
          <w:szCs w:val="28"/>
        </w:rPr>
      </w:pPr>
    </w:p>
    <w:p w:rsidR="00793049" w:rsidRPr="002843FA" w:rsidRDefault="00793049" w:rsidP="00BA5E45">
      <w:pPr>
        <w:tabs>
          <w:tab w:val="left" w:pos="872"/>
          <w:tab w:val="left" w:pos="6804"/>
          <w:tab w:val="right" w:pos="10065"/>
        </w:tabs>
        <w:jc w:val="both"/>
        <w:rPr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793049" w:rsidTr="00B70A44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793049" w:rsidRDefault="00BE02CE" w:rsidP="00BA5E45">
            <w:pPr>
              <w:tabs>
                <w:tab w:val="left" w:pos="872"/>
                <w:tab w:val="left" w:pos="6804"/>
                <w:tab w:val="right" w:pos="1006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Штамп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793049" w:rsidRPr="00793049" w:rsidRDefault="00793049" w:rsidP="00793049">
            <w:pPr>
              <w:pStyle w:val="aa"/>
              <w:rPr>
                <w:sz w:val="28"/>
                <w:szCs w:val="28"/>
              </w:rPr>
            </w:pPr>
            <w:r w:rsidRPr="00793049">
              <w:rPr>
                <w:sz w:val="28"/>
                <w:szCs w:val="28"/>
              </w:rPr>
              <w:t xml:space="preserve">Приложение к Положению </w:t>
            </w:r>
          </w:p>
          <w:p w:rsidR="00793049" w:rsidRDefault="00793049" w:rsidP="00465D51">
            <w:pPr>
              <w:pStyle w:val="aa"/>
              <w:rPr>
                <w:sz w:val="28"/>
              </w:rPr>
            </w:pPr>
            <w:r w:rsidRPr="00793049">
              <w:rPr>
                <w:sz w:val="28"/>
                <w:szCs w:val="28"/>
              </w:rPr>
              <w:t>об областном заочном</w:t>
            </w:r>
            <w:r>
              <w:rPr>
                <w:sz w:val="28"/>
                <w:szCs w:val="28"/>
              </w:rPr>
              <w:t xml:space="preserve"> </w:t>
            </w:r>
            <w:r w:rsidRPr="00793049">
              <w:rPr>
                <w:sz w:val="28"/>
                <w:szCs w:val="28"/>
              </w:rPr>
              <w:t>конкурсе</w:t>
            </w:r>
            <w:r w:rsidR="00465D51">
              <w:rPr>
                <w:sz w:val="28"/>
                <w:szCs w:val="28"/>
              </w:rPr>
              <w:t xml:space="preserve"> юных музееведов </w:t>
            </w:r>
            <w:r w:rsidR="00B70A44">
              <w:rPr>
                <w:sz w:val="28"/>
                <w:szCs w:val="28"/>
              </w:rPr>
              <w:t xml:space="preserve"> </w:t>
            </w:r>
          </w:p>
        </w:tc>
      </w:tr>
    </w:tbl>
    <w:p w:rsidR="00BA5E45" w:rsidRPr="002843FA" w:rsidRDefault="00BA5E45" w:rsidP="00BA5E45">
      <w:pPr>
        <w:jc w:val="right"/>
        <w:rPr>
          <w:i/>
          <w:sz w:val="28"/>
        </w:rPr>
      </w:pPr>
    </w:p>
    <w:p w:rsidR="00BA5E45" w:rsidRDefault="00BA5E45" w:rsidP="00BA5E45">
      <w:pPr>
        <w:rPr>
          <w:b/>
          <w:sz w:val="28"/>
        </w:rPr>
      </w:pPr>
    </w:p>
    <w:p w:rsidR="00465D51" w:rsidRPr="002843FA" w:rsidRDefault="00465D51" w:rsidP="00BA5E45">
      <w:pPr>
        <w:rPr>
          <w:b/>
          <w:sz w:val="28"/>
        </w:rPr>
      </w:pP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Заявка</w:t>
      </w:r>
    </w:p>
    <w:p w:rsidR="007F644C" w:rsidRDefault="00BA5E45" w:rsidP="00BA5E45">
      <w:pPr>
        <w:jc w:val="center"/>
        <w:rPr>
          <w:sz w:val="28"/>
        </w:rPr>
      </w:pPr>
      <w:r w:rsidRPr="002843FA">
        <w:rPr>
          <w:sz w:val="28"/>
        </w:rPr>
        <w:t>на участие в областном заочном конкурсе</w:t>
      </w:r>
      <w:r w:rsidR="00465D51">
        <w:rPr>
          <w:sz w:val="28"/>
        </w:rPr>
        <w:t xml:space="preserve"> юных музееведов</w:t>
      </w:r>
      <w:r w:rsidR="00B70A44">
        <w:rPr>
          <w:sz w:val="28"/>
        </w:rPr>
        <w:t xml:space="preserve"> </w:t>
      </w:r>
    </w:p>
    <w:p w:rsidR="00BA5E45" w:rsidRPr="002843FA" w:rsidRDefault="00BA5E45" w:rsidP="00BA5E45">
      <w:pPr>
        <w:jc w:val="center"/>
        <w:rPr>
          <w:sz w:val="28"/>
        </w:rPr>
      </w:pPr>
      <w:r w:rsidRPr="002843FA">
        <w:rPr>
          <w:sz w:val="28"/>
        </w:rPr>
        <w:t>«</w:t>
      </w:r>
      <w:r w:rsidR="00465D51">
        <w:rPr>
          <w:sz w:val="28"/>
        </w:rPr>
        <w:t>Времён связующая нить</w:t>
      </w:r>
      <w:r w:rsidRPr="002843FA">
        <w:rPr>
          <w:sz w:val="28"/>
        </w:rPr>
        <w:t>»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Название </w:t>
      </w:r>
      <w:r w:rsidR="007F644C">
        <w:rPr>
          <w:sz w:val="28"/>
        </w:rPr>
        <w:t>номинации</w:t>
      </w:r>
      <w:r w:rsidRPr="002843FA">
        <w:rPr>
          <w:sz w:val="28"/>
        </w:rPr>
        <w:t>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Название работы 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Полное </w:t>
      </w:r>
      <w:r w:rsidR="001151CE">
        <w:rPr>
          <w:sz w:val="28"/>
        </w:rPr>
        <w:t xml:space="preserve">и сокращённое </w:t>
      </w:r>
      <w:r w:rsidRPr="002843FA">
        <w:rPr>
          <w:sz w:val="28"/>
        </w:rPr>
        <w:t>наименование образовательной о</w:t>
      </w:r>
      <w:r w:rsidR="001151CE">
        <w:rPr>
          <w:sz w:val="28"/>
        </w:rPr>
        <w:t>рганизации ______</w:t>
      </w:r>
      <w:r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66514D" w:rsidP="00BA5E45">
      <w:pPr>
        <w:jc w:val="both"/>
        <w:rPr>
          <w:sz w:val="28"/>
        </w:rPr>
      </w:pPr>
      <w:r>
        <w:rPr>
          <w:sz w:val="28"/>
        </w:rPr>
        <w:t>Адрес,</w:t>
      </w:r>
      <w:r w:rsidR="00BA5E45" w:rsidRPr="002843FA">
        <w:rPr>
          <w:sz w:val="28"/>
        </w:rPr>
        <w:t xml:space="preserve"> телефон образовательной организации</w:t>
      </w:r>
      <w:r>
        <w:rPr>
          <w:sz w:val="28"/>
        </w:rPr>
        <w:t>, эл.</w:t>
      </w:r>
      <w:r w:rsidR="007B5CEC">
        <w:rPr>
          <w:sz w:val="28"/>
        </w:rPr>
        <w:t xml:space="preserve"> </w:t>
      </w:r>
      <w:r>
        <w:rPr>
          <w:sz w:val="28"/>
        </w:rPr>
        <w:t>почта __________________</w:t>
      </w:r>
      <w:r w:rsidR="00BA5E45" w:rsidRPr="002843FA">
        <w:rPr>
          <w:sz w:val="28"/>
        </w:rPr>
        <w:t xml:space="preserve">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  <w:szCs w:val="28"/>
        </w:rPr>
      </w:pPr>
      <w:r w:rsidRPr="002843FA">
        <w:rPr>
          <w:sz w:val="28"/>
        </w:rPr>
        <w:t xml:space="preserve">Информация об участнике </w:t>
      </w:r>
      <w:r w:rsidRPr="002843FA">
        <w:rPr>
          <w:sz w:val="28"/>
          <w:szCs w:val="28"/>
        </w:rPr>
        <w:t>(Ф.И.</w:t>
      </w:r>
      <w:r w:rsidR="001151CE">
        <w:rPr>
          <w:sz w:val="28"/>
          <w:szCs w:val="28"/>
        </w:rPr>
        <w:t>,</w:t>
      </w:r>
      <w:r w:rsidRPr="002843FA">
        <w:rPr>
          <w:sz w:val="28"/>
          <w:szCs w:val="28"/>
        </w:rPr>
        <w:t xml:space="preserve"> класс) ________________</w:t>
      </w:r>
      <w:r w:rsidR="007F644C">
        <w:rPr>
          <w:sz w:val="28"/>
          <w:szCs w:val="28"/>
        </w:rPr>
        <w:t>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Pr="002843FA" w:rsidRDefault="00BA5E45" w:rsidP="00BA5E45">
      <w:pPr>
        <w:jc w:val="both"/>
        <w:rPr>
          <w:sz w:val="28"/>
        </w:rPr>
      </w:pP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>Ф.И.О. руководителя работы, должность, телефон</w:t>
      </w:r>
      <w:r w:rsidR="009F5488">
        <w:rPr>
          <w:sz w:val="28"/>
        </w:rPr>
        <w:t>, эл.</w:t>
      </w:r>
      <w:r w:rsidR="007B5CEC">
        <w:rPr>
          <w:sz w:val="28"/>
        </w:rPr>
        <w:t xml:space="preserve"> почта ______________</w:t>
      </w:r>
    </w:p>
    <w:p w:rsidR="00BA5E45" w:rsidRPr="002843FA" w:rsidRDefault="00BA5E45" w:rsidP="00BA5E45">
      <w:pPr>
        <w:jc w:val="both"/>
        <w:rPr>
          <w:sz w:val="28"/>
        </w:rPr>
      </w:pPr>
      <w:r w:rsidRPr="002843FA">
        <w:rPr>
          <w:sz w:val="28"/>
        </w:rPr>
        <w:t xml:space="preserve">__________________________________________________________________ </w:t>
      </w:r>
    </w:p>
    <w:p w:rsidR="00BA5E45" w:rsidRDefault="00BA5E45" w:rsidP="00BA5E45">
      <w:pPr>
        <w:jc w:val="both"/>
        <w:rPr>
          <w:sz w:val="28"/>
        </w:rPr>
      </w:pPr>
      <w:r w:rsidRPr="002843FA">
        <w:rPr>
          <w:sz w:val="28"/>
        </w:rPr>
        <w:t>__________________________________________________________________</w:t>
      </w:r>
    </w:p>
    <w:p w:rsidR="003B67C2" w:rsidRPr="002843FA" w:rsidRDefault="003B67C2" w:rsidP="00BA5E45">
      <w:pPr>
        <w:jc w:val="both"/>
        <w:rPr>
          <w:sz w:val="28"/>
        </w:rPr>
      </w:pPr>
      <w:r>
        <w:rPr>
          <w:sz w:val="28"/>
        </w:rPr>
        <w:t>__________________________________________________________________</w:t>
      </w:r>
    </w:p>
    <w:p w:rsidR="00BA5E45" w:rsidRDefault="00BA5E45" w:rsidP="00BA5E45">
      <w:pPr>
        <w:jc w:val="both"/>
        <w:rPr>
          <w:b/>
          <w:sz w:val="28"/>
        </w:rPr>
      </w:pPr>
    </w:p>
    <w:p w:rsidR="003B67C2" w:rsidRDefault="003B67C2" w:rsidP="00BA5E45">
      <w:pPr>
        <w:jc w:val="both"/>
        <w:rPr>
          <w:b/>
          <w:sz w:val="28"/>
        </w:rPr>
      </w:pPr>
    </w:p>
    <w:p w:rsidR="003B67C2" w:rsidRPr="002843FA" w:rsidRDefault="003B67C2" w:rsidP="00BA5E45">
      <w:pPr>
        <w:jc w:val="both"/>
        <w:rPr>
          <w:b/>
          <w:sz w:val="28"/>
        </w:rPr>
      </w:pPr>
    </w:p>
    <w:p w:rsidR="003B67C2" w:rsidRPr="002843FA" w:rsidRDefault="00BA5E45" w:rsidP="003B67C2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 w:rsidRPr="002843FA">
        <w:rPr>
          <w:color w:val="000000"/>
          <w:sz w:val="28"/>
        </w:rPr>
        <w:t>Руководитель</w:t>
      </w:r>
    </w:p>
    <w:p w:rsidR="00BA5E45" w:rsidRPr="002843FA" w:rsidRDefault="003B67C2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  <w:r>
        <w:rPr>
          <w:color w:val="000000"/>
          <w:sz w:val="28"/>
        </w:rPr>
        <w:t>образовательной организации</w:t>
      </w:r>
      <w:r w:rsidR="00BA5E45" w:rsidRPr="002843FA">
        <w:rPr>
          <w:color w:val="000000"/>
          <w:sz w:val="28"/>
        </w:rPr>
        <w:t xml:space="preserve">                                  _________________</w:t>
      </w:r>
      <w:r>
        <w:rPr>
          <w:color w:val="000000"/>
          <w:sz w:val="28"/>
        </w:rPr>
        <w:t>_</w:t>
      </w:r>
      <w:r w:rsidR="00BA5E45" w:rsidRPr="002843FA">
        <w:rPr>
          <w:color w:val="000000"/>
          <w:sz w:val="28"/>
        </w:rPr>
        <w:t xml:space="preserve"> ФИО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4"/>
          <w:szCs w:val="24"/>
        </w:rPr>
      </w:pPr>
      <w:r w:rsidRPr="002843FA">
        <w:rPr>
          <w:color w:val="000000"/>
          <w:sz w:val="28"/>
        </w:rPr>
        <w:t xml:space="preserve">                                                                           </w:t>
      </w:r>
      <w:r w:rsidRPr="002843FA">
        <w:rPr>
          <w:color w:val="000000"/>
          <w:sz w:val="28"/>
          <w:szCs w:val="28"/>
        </w:rPr>
        <w:t>МП</w:t>
      </w:r>
      <w:r w:rsidRPr="002843FA">
        <w:rPr>
          <w:color w:val="000000"/>
          <w:sz w:val="24"/>
          <w:szCs w:val="24"/>
        </w:rPr>
        <w:t xml:space="preserve">                           подпись</w:t>
      </w:r>
    </w:p>
    <w:p w:rsidR="00BA5E45" w:rsidRPr="002843FA" w:rsidRDefault="00BA5E45" w:rsidP="00BA5E45">
      <w:pPr>
        <w:shd w:val="clear" w:color="auto" w:fill="FFFFFF"/>
        <w:tabs>
          <w:tab w:val="left" w:pos="5685"/>
        </w:tabs>
        <w:rPr>
          <w:color w:val="000000"/>
          <w:sz w:val="28"/>
        </w:rPr>
      </w:pPr>
    </w:p>
    <w:p w:rsidR="00D16017" w:rsidRDefault="00BA5E45" w:rsidP="00BA5E45">
      <w:r w:rsidRPr="002843FA">
        <w:rPr>
          <w:color w:val="000000"/>
          <w:sz w:val="28"/>
        </w:rPr>
        <w:t xml:space="preserve"> </w:t>
      </w:r>
    </w:p>
    <w:sectPr w:rsidR="00D16017" w:rsidSect="00891BB5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936A0A"/>
    <w:multiLevelType w:val="hybridMultilevel"/>
    <w:tmpl w:val="548E34B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A5E45"/>
    <w:rsid w:val="00010E9D"/>
    <w:rsid w:val="00043BF4"/>
    <w:rsid w:val="00084CF6"/>
    <w:rsid w:val="000F71F9"/>
    <w:rsid w:val="00105BE5"/>
    <w:rsid w:val="001151CE"/>
    <w:rsid w:val="00133D4D"/>
    <w:rsid w:val="00174E62"/>
    <w:rsid w:val="00225676"/>
    <w:rsid w:val="0024276B"/>
    <w:rsid w:val="002437A8"/>
    <w:rsid w:val="00276E70"/>
    <w:rsid w:val="00287FCE"/>
    <w:rsid w:val="00296F79"/>
    <w:rsid w:val="002A02B2"/>
    <w:rsid w:val="002E3D71"/>
    <w:rsid w:val="00301916"/>
    <w:rsid w:val="00316C5A"/>
    <w:rsid w:val="00382C9D"/>
    <w:rsid w:val="003B67C2"/>
    <w:rsid w:val="003C7BC4"/>
    <w:rsid w:val="004024E6"/>
    <w:rsid w:val="0045437C"/>
    <w:rsid w:val="0046590E"/>
    <w:rsid w:val="00465D51"/>
    <w:rsid w:val="0048678E"/>
    <w:rsid w:val="004B4BA2"/>
    <w:rsid w:val="004D2F58"/>
    <w:rsid w:val="004F7122"/>
    <w:rsid w:val="005012F7"/>
    <w:rsid w:val="00556201"/>
    <w:rsid w:val="0058038F"/>
    <w:rsid w:val="005837DE"/>
    <w:rsid w:val="0058751D"/>
    <w:rsid w:val="005A5276"/>
    <w:rsid w:val="0064432B"/>
    <w:rsid w:val="00662A68"/>
    <w:rsid w:val="0066514D"/>
    <w:rsid w:val="00683AB4"/>
    <w:rsid w:val="00694B87"/>
    <w:rsid w:val="006A4088"/>
    <w:rsid w:val="006E478F"/>
    <w:rsid w:val="00774C69"/>
    <w:rsid w:val="00793049"/>
    <w:rsid w:val="007B5CEC"/>
    <w:rsid w:val="007C207B"/>
    <w:rsid w:val="007D33A6"/>
    <w:rsid w:val="007F644C"/>
    <w:rsid w:val="008031FC"/>
    <w:rsid w:val="00817A51"/>
    <w:rsid w:val="008325D5"/>
    <w:rsid w:val="00860D90"/>
    <w:rsid w:val="00867D0F"/>
    <w:rsid w:val="00891BB5"/>
    <w:rsid w:val="008A3565"/>
    <w:rsid w:val="008C180B"/>
    <w:rsid w:val="008D6242"/>
    <w:rsid w:val="008F7985"/>
    <w:rsid w:val="00945D26"/>
    <w:rsid w:val="0097554C"/>
    <w:rsid w:val="009B67FC"/>
    <w:rsid w:val="009E140F"/>
    <w:rsid w:val="009F4473"/>
    <w:rsid w:val="009F5488"/>
    <w:rsid w:val="00A50D26"/>
    <w:rsid w:val="00A71B39"/>
    <w:rsid w:val="00A7329F"/>
    <w:rsid w:val="00AB3DDD"/>
    <w:rsid w:val="00AB446B"/>
    <w:rsid w:val="00AD381E"/>
    <w:rsid w:val="00AE31E0"/>
    <w:rsid w:val="00B2721F"/>
    <w:rsid w:val="00B54746"/>
    <w:rsid w:val="00B547EA"/>
    <w:rsid w:val="00B70A44"/>
    <w:rsid w:val="00BA04A5"/>
    <w:rsid w:val="00BA5E45"/>
    <w:rsid w:val="00BB5E47"/>
    <w:rsid w:val="00BB65AB"/>
    <w:rsid w:val="00BC078E"/>
    <w:rsid w:val="00BE02CE"/>
    <w:rsid w:val="00BF706A"/>
    <w:rsid w:val="00C50AF1"/>
    <w:rsid w:val="00C67EAC"/>
    <w:rsid w:val="00C97CDA"/>
    <w:rsid w:val="00CA3183"/>
    <w:rsid w:val="00CB111C"/>
    <w:rsid w:val="00CF5534"/>
    <w:rsid w:val="00D16017"/>
    <w:rsid w:val="00D44A12"/>
    <w:rsid w:val="00DC2160"/>
    <w:rsid w:val="00DD5AD9"/>
    <w:rsid w:val="00DE7FEB"/>
    <w:rsid w:val="00DF5600"/>
    <w:rsid w:val="00E238D9"/>
    <w:rsid w:val="00E30FC9"/>
    <w:rsid w:val="00E64644"/>
    <w:rsid w:val="00E74B19"/>
    <w:rsid w:val="00EC3882"/>
    <w:rsid w:val="00EE700B"/>
    <w:rsid w:val="00F03FDA"/>
    <w:rsid w:val="00F041BC"/>
    <w:rsid w:val="00F568B6"/>
    <w:rsid w:val="00FB7336"/>
    <w:rsid w:val="00FC2FC0"/>
    <w:rsid w:val="00FC3B2B"/>
    <w:rsid w:val="00FE437E"/>
    <w:rsid w:val="00FE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0DBC58-0875-46AF-8454-04105406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E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A5E4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BA5E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nhideWhenUsed/>
    <w:rsid w:val="00BA5E45"/>
    <w:pPr>
      <w:spacing w:before="120" w:after="216"/>
    </w:pPr>
    <w:rPr>
      <w:sz w:val="24"/>
      <w:szCs w:val="24"/>
    </w:rPr>
  </w:style>
  <w:style w:type="paragraph" w:styleId="a6">
    <w:name w:val="List Paragraph"/>
    <w:basedOn w:val="a"/>
    <w:qFormat/>
    <w:rsid w:val="00BA5E4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BA5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rsid w:val="00BA5E45"/>
    <w:pPr>
      <w:tabs>
        <w:tab w:val="center" w:pos="4677"/>
        <w:tab w:val="right" w:pos="9355"/>
      </w:tabs>
    </w:pPr>
    <w:rPr>
      <w:rFonts w:eastAsia="Batang"/>
      <w:sz w:val="28"/>
      <w:szCs w:val="24"/>
    </w:rPr>
  </w:style>
  <w:style w:type="character" w:customStyle="1" w:styleId="a9">
    <w:name w:val="Нижний колонтитул Знак"/>
    <w:basedOn w:val="a0"/>
    <w:link w:val="a8"/>
    <w:rsid w:val="00BA5E45"/>
    <w:rPr>
      <w:rFonts w:ascii="Times New Roman" w:eastAsia="Batang" w:hAnsi="Times New Roman" w:cs="Times New Roman"/>
      <w:sz w:val="28"/>
      <w:szCs w:val="24"/>
      <w:lang w:eastAsia="ru-RU"/>
    </w:rPr>
  </w:style>
  <w:style w:type="paragraph" w:styleId="aa">
    <w:name w:val="No Spacing"/>
    <w:uiPriority w:val="1"/>
    <w:qFormat/>
    <w:rsid w:val="00793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"/>
    <w:link w:val="ac"/>
    <w:unhideWhenUsed/>
    <w:rsid w:val="00DE7FEB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DE7F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.cvd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FD77C5-F33B-44BB-99CA-4D72DF84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oss</dc:creator>
  <cp:keywords/>
  <dc:description/>
  <cp:lastModifiedBy>Priemnay</cp:lastModifiedBy>
  <cp:revision>57</cp:revision>
  <cp:lastPrinted>2020-02-03T04:49:00Z</cp:lastPrinted>
  <dcterms:created xsi:type="dcterms:W3CDTF">2016-03-16T02:09:00Z</dcterms:created>
  <dcterms:modified xsi:type="dcterms:W3CDTF">2020-03-11T07:31:00Z</dcterms:modified>
</cp:coreProperties>
</file>